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CC54" w14:textId="77777777" w:rsidR="00C25E18" w:rsidRPr="00083388" w:rsidRDefault="00C25E18" w:rsidP="006F0941">
      <w:pPr>
        <w:pStyle w:val="ConsPlusNonforma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83388">
        <w:rPr>
          <w:rFonts w:ascii="Times New Roman" w:hAnsi="Times New Roman" w:cs="Times New Roman"/>
          <w:b/>
          <w:bCs/>
          <w:sz w:val="27"/>
          <w:szCs w:val="27"/>
        </w:rPr>
        <w:t>ЗАКЛЮЧЕНИЕ</w:t>
      </w:r>
    </w:p>
    <w:p w14:paraId="4E747875" w14:textId="41BD0FCF" w:rsidR="006B6B02" w:rsidRPr="006B6B02" w:rsidRDefault="00B62461" w:rsidP="006B6B0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 xml:space="preserve">о </w:t>
      </w:r>
      <w:r w:rsidRPr="00E93F8E">
        <w:rPr>
          <w:rFonts w:ascii="Times New Roman" w:hAnsi="Times New Roman" w:cs="Times New Roman"/>
          <w:sz w:val="27"/>
          <w:szCs w:val="27"/>
        </w:rPr>
        <w:t xml:space="preserve">результатах </w:t>
      </w:r>
      <w:bookmarkStart w:id="0" w:name="_Hlk67046736"/>
      <w:r w:rsidR="006B6B02" w:rsidRPr="006B6B02">
        <w:rPr>
          <w:rFonts w:ascii="Times New Roman" w:hAnsi="Times New Roman" w:cs="Times New Roman"/>
          <w:sz w:val="27"/>
          <w:szCs w:val="27"/>
        </w:rPr>
        <w:t xml:space="preserve">общественных обсуждений, проводимых в соответствии с законодательством о градостроительной деятельности, по проекту </w:t>
      </w:r>
      <w:bookmarkEnd w:id="0"/>
      <w:r w:rsidR="006B6B02" w:rsidRPr="006B6B02">
        <w:rPr>
          <w:rFonts w:ascii="Times New Roman" w:hAnsi="Times New Roman" w:cs="Times New Roman"/>
          <w:sz w:val="27"/>
          <w:szCs w:val="27"/>
        </w:rPr>
        <w:t>реш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4AC35E0C" w14:textId="3439CB68" w:rsidR="00B024BE" w:rsidRPr="00596C11" w:rsidRDefault="00B024BE" w:rsidP="001F730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14:paraId="43FBE0A7" w14:textId="77777777" w:rsidR="00250ABD" w:rsidRPr="00E23CB2" w:rsidRDefault="00250ABD" w:rsidP="005860B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14:paraId="499B3E27" w14:textId="659CEAA1" w:rsidR="00B76227" w:rsidRPr="00596C11" w:rsidRDefault="00250ABD" w:rsidP="00B7622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64DEF">
        <w:rPr>
          <w:rFonts w:ascii="Times New Roman" w:hAnsi="Times New Roman" w:cs="Times New Roman"/>
          <w:sz w:val="27"/>
          <w:szCs w:val="27"/>
        </w:rPr>
        <w:t>«</w:t>
      </w:r>
      <w:r w:rsidR="00482F17">
        <w:rPr>
          <w:rFonts w:ascii="Times New Roman" w:hAnsi="Times New Roman" w:cs="Times New Roman"/>
          <w:sz w:val="27"/>
          <w:szCs w:val="27"/>
        </w:rPr>
        <w:t>10</w:t>
      </w:r>
      <w:r w:rsidRPr="00564DEF">
        <w:rPr>
          <w:rFonts w:ascii="Times New Roman" w:hAnsi="Times New Roman" w:cs="Times New Roman"/>
          <w:sz w:val="27"/>
          <w:szCs w:val="27"/>
        </w:rPr>
        <w:t xml:space="preserve">» </w:t>
      </w:r>
      <w:r w:rsidR="00482F17">
        <w:rPr>
          <w:rFonts w:ascii="Times New Roman" w:hAnsi="Times New Roman" w:cs="Times New Roman"/>
          <w:sz w:val="27"/>
          <w:szCs w:val="27"/>
        </w:rPr>
        <w:t>августа</w:t>
      </w:r>
      <w:r w:rsidRPr="003169E7">
        <w:rPr>
          <w:rFonts w:ascii="Times New Roman" w:hAnsi="Times New Roman" w:cs="Times New Roman"/>
          <w:sz w:val="27"/>
          <w:szCs w:val="27"/>
        </w:rPr>
        <w:t xml:space="preserve"> 202</w:t>
      </w:r>
      <w:r w:rsidR="00D51981">
        <w:rPr>
          <w:rFonts w:ascii="Times New Roman" w:hAnsi="Times New Roman" w:cs="Times New Roman"/>
          <w:sz w:val="27"/>
          <w:szCs w:val="27"/>
        </w:rPr>
        <w:t>3</w:t>
      </w:r>
      <w:r w:rsidR="00D70E6C" w:rsidRPr="003169E7">
        <w:rPr>
          <w:rFonts w:ascii="Times New Roman" w:hAnsi="Times New Roman" w:cs="Times New Roman"/>
          <w:sz w:val="27"/>
          <w:szCs w:val="27"/>
        </w:rPr>
        <w:t xml:space="preserve">  </w:t>
      </w:r>
      <w:r w:rsidRPr="003169E7">
        <w:rPr>
          <w:rFonts w:ascii="Times New Roman" w:hAnsi="Times New Roman" w:cs="Times New Roman"/>
          <w:sz w:val="27"/>
          <w:szCs w:val="27"/>
        </w:rPr>
        <w:t xml:space="preserve"> </w:t>
      </w:r>
      <w:r w:rsidR="00E824DE" w:rsidRPr="003169E7">
        <w:rPr>
          <w:rFonts w:ascii="Times New Roman" w:hAnsi="Times New Roman" w:cs="Times New Roman"/>
          <w:sz w:val="27"/>
          <w:szCs w:val="27"/>
        </w:rPr>
        <w:t xml:space="preserve"> </w:t>
      </w:r>
      <w:r w:rsidRPr="003169E7">
        <w:rPr>
          <w:rFonts w:ascii="Times New Roman" w:hAnsi="Times New Roman" w:cs="Times New Roman"/>
          <w:sz w:val="27"/>
          <w:szCs w:val="27"/>
        </w:rPr>
        <w:t xml:space="preserve">     </w:t>
      </w:r>
      <w:r w:rsidR="00C869A1" w:rsidRPr="003169E7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3169E7">
        <w:rPr>
          <w:rFonts w:ascii="Times New Roman" w:hAnsi="Times New Roman" w:cs="Times New Roman"/>
          <w:sz w:val="27"/>
          <w:szCs w:val="27"/>
        </w:rPr>
        <w:t xml:space="preserve">         </w:t>
      </w:r>
      <w:r w:rsidR="00447262" w:rsidRPr="003169E7">
        <w:rPr>
          <w:rFonts w:ascii="Times New Roman" w:hAnsi="Times New Roman" w:cs="Times New Roman"/>
          <w:sz w:val="27"/>
          <w:szCs w:val="27"/>
        </w:rPr>
        <w:t xml:space="preserve">      </w:t>
      </w:r>
      <w:r w:rsidR="002E5936" w:rsidRPr="003169E7">
        <w:rPr>
          <w:rFonts w:ascii="Times New Roman" w:hAnsi="Times New Roman" w:cs="Times New Roman"/>
          <w:sz w:val="27"/>
          <w:szCs w:val="27"/>
        </w:rPr>
        <w:t xml:space="preserve"> </w:t>
      </w:r>
      <w:r w:rsidR="00447262" w:rsidRPr="003169E7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3169E7">
        <w:rPr>
          <w:rFonts w:ascii="Times New Roman" w:hAnsi="Times New Roman" w:cs="Times New Roman"/>
          <w:sz w:val="27"/>
          <w:szCs w:val="27"/>
        </w:rPr>
        <w:t xml:space="preserve"> </w:t>
      </w:r>
      <w:r w:rsidR="00981F2A" w:rsidRPr="003169E7">
        <w:rPr>
          <w:rFonts w:ascii="Times New Roman" w:hAnsi="Times New Roman" w:cs="Times New Roman"/>
          <w:sz w:val="27"/>
          <w:szCs w:val="27"/>
        </w:rPr>
        <w:t xml:space="preserve"> </w:t>
      </w:r>
      <w:r w:rsidR="001F7308" w:rsidRPr="003169E7">
        <w:rPr>
          <w:rFonts w:ascii="Times New Roman" w:hAnsi="Times New Roman" w:cs="Times New Roman"/>
          <w:sz w:val="27"/>
          <w:szCs w:val="27"/>
        </w:rPr>
        <w:t xml:space="preserve"> </w:t>
      </w:r>
      <w:r w:rsidR="00981F2A" w:rsidRPr="003169E7">
        <w:rPr>
          <w:rFonts w:ascii="Times New Roman" w:hAnsi="Times New Roman" w:cs="Times New Roman"/>
          <w:sz w:val="27"/>
          <w:szCs w:val="27"/>
        </w:rPr>
        <w:t xml:space="preserve">     </w:t>
      </w:r>
      <w:r w:rsidR="00B76227" w:rsidRPr="003169E7">
        <w:rPr>
          <w:rFonts w:ascii="Times New Roman" w:hAnsi="Times New Roman" w:cs="Times New Roman"/>
          <w:sz w:val="27"/>
          <w:szCs w:val="27"/>
        </w:rPr>
        <w:t xml:space="preserve"> </w:t>
      </w:r>
      <w:r w:rsidR="00D51981">
        <w:rPr>
          <w:rFonts w:ascii="Times New Roman" w:hAnsi="Times New Roman" w:cs="Times New Roman"/>
          <w:sz w:val="27"/>
          <w:szCs w:val="27"/>
        </w:rPr>
        <w:t xml:space="preserve">  </w:t>
      </w:r>
      <w:r w:rsidR="00FD3B23" w:rsidRPr="00596C11">
        <w:rPr>
          <w:rFonts w:ascii="Times New Roman" w:hAnsi="Times New Roman" w:cs="Times New Roman"/>
          <w:sz w:val="27"/>
          <w:szCs w:val="27"/>
        </w:rPr>
        <w:t>Новосибирская область</w:t>
      </w:r>
    </w:p>
    <w:p w14:paraId="30E64EE5" w14:textId="204D1E97" w:rsidR="00250ABD" w:rsidRPr="00E23CB2" w:rsidRDefault="00FD3B23" w:rsidP="00B76227">
      <w:pPr>
        <w:pStyle w:val="ConsPlusNonformat"/>
        <w:jc w:val="right"/>
        <w:rPr>
          <w:rFonts w:ascii="Times New Roman" w:hAnsi="Times New Roman" w:cs="Times New Roman"/>
          <w:sz w:val="27"/>
          <w:szCs w:val="27"/>
          <w:u w:val="single"/>
        </w:rPr>
      </w:pPr>
      <w:r w:rsidRPr="00E23CB2">
        <w:rPr>
          <w:rFonts w:ascii="Times New Roman" w:hAnsi="Times New Roman" w:cs="Times New Roman"/>
          <w:sz w:val="27"/>
          <w:szCs w:val="27"/>
        </w:rPr>
        <w:t>р</w:t>
      </w:r>
      <w:r w:rsidR="00250ABD" w:rsidRPr="00E23CB2">
        <w:rPr>
          <w:rFonts w:ascii="Times New Roman" w:hAnsi="Times New Roman" w:cs="Times New Roman"/>
          <w:sz w:val="27"/>
          <w:szCs w:val="27"/>
        </w:rPr>
        <w:t>.п. Кольцово</w:t>
      </w:r>
    </w:p>
    <w:p w14:paraId="0E6D7412" w14:textId="77777777" w:rsidR="00250ABD" w:rsidRPr="00E23CB2" w:rsidRDefault="00250ABD" w:rsidP="00250AB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80A97F4" w14:textId="75F9702A" w:rsidR="00250ABD" w:rsidRPr="00E824DE" w:rsidRDefault="00250ABD" w:rsidP="0055334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>В целях соблюдения права человека на благоприятные условия ж</w:t>
      </w:r>
      <w:r w:rsidR="00375E03" w:rsidRPr="00E23CB2">
        <w:rPr>
          <w:rFonts w:ascii="Times New Roman" w:hAnsi="Times New Roman" w:cs="Times New Roman"/>
          <w:sz w:val="27"/>
          <w:szCs w:val="27"/>
        </w:rPr>
        <w:t xml:space="preserve">изнедеятельности, </w:t>
      </w:r>
      <w:r w:rsidR="00526221" w:rsidRPr="00E23CB2">
        <w:rPr>
          <w:rFonts w:ascii="Times New Roman" w:hAnsi="Times New Roman" w:cs="Times New Roman"/>
          <w:sz w:val="27"/>
          <w:szCs w:val="27"/>
        </w:rPr>
        <w:t xml:space="preserve">прав и законных интересов правообладателей земельных участков и </w:t>
      </w:r>
      <w:r w:rsidR="00526221" w:rsidRPr="00E824DE">
        <w:rPr>
          <w:rFonts w:ascii="Times New Roman" w:hAnsi="Times New Roman" w:cs="Times New Roman"/>
          <w:sz w:val="27"/>
          <w:szCs w:val="27"/>
        </w:rPr>
        <w:t>объектов капитального строительства</w:t>
      </w:r>
      <w:r w:rsidR="003469A3" w:rsidRPr="00E824DE">
        <w:rPr>
          <w:rFonts w:ascii="Times New Roman" w:hAnsi="Times New Roman" w:cs="Times New Roman"/>
          <w:sz w:val="27"/>
          <w:szCs w:val="27"/>
        </w:rPr>
        <w:t xml:space="preserve"> на территории</w:t>
      </w:r>
      <w:r w:rsidR="00526221" w:rsidRPr="00E824DE">
        <w:rPr>
          <w:rFonts w:ascii="Times New Roman" w:hAnsi="Times New Roman" w:cs="Times New Roman"/>
          <w:sz w:val="27"/>
          <w:szCs w:val="27"/>
        </w:rPr>
        <w:t xml:space="preserve"> рабочего поселка Кольцово, </w:t>
      </w:r>
      <w:r w:rsidR="00375E03" w:rsidRPr="00E824DE">
        <w:rPr>
          <w:rFonts w:ascii="Times New Roman" w:hAnsi="Times New Roman" w:cs="Times New Roman"/>
          <w:sz w:val="27"/>
          <w:szCs w:val="27"/>
        </w:rPr>
        <w:t>на основании п</w:t>
      </w:r>
      <w:r w:rsidRPr="00E824DE">
        <w:rPr>
          <w:rFonts w:ascii="Times New Roman" w:hAnsi="Times New Roman" w:cs="Times New Roman"/>
          <w:sz w:val="27"/>
          <w:szCs w:val="27"/>
        </w:rPr>
        <w:t xml:space="preserve">остановления администрации рабочего поселка Кольцово </w:t>
      </w:r>
      <w:r w:rsidR="0055334B" w:rsidRPr="0055334B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B76EC2">
        <w:rPr>
          <w:rFonts w:ascii="Times New Roman" w:hAnsi="Times New Roman" w:cs="Times New Roman"/>
          <w:bCs/>
          <w:sz w:val="27"/>
          <w:szCs w:val="27"/>
        </w:rPr>
        <w:t>25</w:t>
      </w:r>
      <w:r w:rsidR="0055334B" w:rsidRPr="0055334B">
        <w:rPr>
          <w:rFonts w:ascii="Times New Roman" w:hAnsi="Times New Roman" w:cs="Times New Roman"/>
          <w:bCs/>
          <w:sz w:val="27"/>
          <w:szCs w:val="27"/>
        </w:rPr>
        <w:t>.</w:t>
      </w:r>
      <w:r w:rsidR="00910501">
        <w:rPr>
          <w:rFonts w:ascii="Times New Roman" w:hAnsi="Times New Roman" w:cs="Times New Roman"/>
          <w:bCs/>
          <w:sz w:val="27"/>
          <w:szCs w:val="27"/>
        </w:rPr>
        <w:t>07</w:t>
      </w:r>
      <w:r w:rsidR="0055334B" w:rsidRPr="0055334B">
        <w:rPr>
          <w:rFonts w:ascii="Times New Roman" w:hAnsi="Times New Roman" w:cs="Times New Roman"/>
          <w:bCs/>
          <w:sz w:val="27"/>
          <w:szCs w:val="27"/>
        </w:rPr>
        <w:t>.202</w:t>
      </w:r>
      <w:r w:rsidR="00910501">
        <w:rPr>
          <w:rFonts w:ascii="Times New Roman" w:hAnsi="Times New Roman" w:cs="Times New Roman"/>
          <w:bCs/>
          <w:sz w:val="27"/>
          <w:szCs w:val="27"/>
        </w:rPr>
        <w:t>3</w:t>
      </w:r>
      <w:r w:rsidR="0055334B" w:rsidRPr="0055334B">
        <w:rPr>
          <w:rFonts w:ascii="Times New Roman" w:hAnsi="Times New Roman" w:cs="Times New Roman"/>
          <w:bCs/>
          <w:sz w:val="27"/>
          <w:szCs w:val="27"/>
        </w:rPr>
        <w:t xml:space="preserve"> № </w:t>
      </w:r>
      <w:r w:rsidR="00910501">
        <w:rPr>
          <w:rFonts w:ascii="Times New Roman" w:hAnsi="Times New Roman" w:cs="Times New Roman"/>
          <w:bCs/>
          <w:sz w:val="27"/>
          <w:szCs w:val="27"/>
        </w:rPr>
        <w:t>9</w:t>
      </w:r>
      <w:r w:rsidR="00B76EC2">
        <w:rPr>
          <w:rFonts w:ascii="Times New Roman" w:hAnsi="Times New Roman" w:cs="Times New Roman"/>
          <w:bCs/>
          <w:sz w:val="27"/>
          <w:szCs w:val="27"/>
        </w:rPr>
        <w:t>71</w:t>
      </w:r>
      <w:r w:rsidR="0055334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13A31" w:rsidRPr="00E824DE">
        <w:rPr>
          <w:rFonts w:ascii="Times New Roman" w:hAnsi="Times New Roman" w:cs="Times New Roman"/>
          <w:sz w:val="27"/>
          <w:szCs w:val="27"/>
        </w:rPr>
        <w:t>«</w:t>
      </w:r>
      <w:r w:rsidR="00E824DE" w:rsidRPr="00E824DE">
        <w:rPr>
          <w:rFonts w:ascii="Times New Roman" w:hAnsi="Times New Roman" w:cs="Times New Roman"/>
          <w:sz w:val="27"/>
          <w:szCs w:val="27"/>
        </w:rPr>
        <w:t>О проведени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513A31" w:rsidRPr="00E824DE">
        <w:rPr>
          <w:rFonts w:ascii="Times New Roman" w:hAnsi="Times New Roman" w:cs="Times New Roman"/>
          <w:sz w:val="27"/>
          <w:szCs w:val="27"/>
        </w:rPr>
        <w:t>»</w:t>
      </w:r>
      <w:r w:rsidRPr="00E824DE">
        <w:rPr>
          <w:rFonts w:ascii="Times New Roman" w:hAnsi="Times New Roman" w:cs="Times New Roman"/>
          <w:sz w:val="27"/>
          <w:szCs w:val="27"/>
        </w:rPr>
        <w:t xml:space="preserve"> прове</w:t>
      </w:r>
      <w:r w:rsidR="00A76FFC" w:rsidRPr="00E824DE">
        <w:rPr>
          <w:rFonts w:ascii="Times New Roman" w:hAnsi="Times New Roman" w:cs="Times New Roman"/>
          <w:sz w:val="27"/>
          <w:szCs w:val="27"/>
        </w:rPr>
        <w:t>дены общественные обсуждения</w:t>
      </w:r>
      <w:r w:rsidR="00083388" w:rsidRPr="00E824DE">
        <w:rPr>
          <w:rFonts w:ascii="Times New Roman" w:hAnsi="Times New Roman" w:cs="Times New Roman"/>
          <w:sz w:val="27"/>
          <w:szCs w:val="27"/>
        </w:rPr>
        <w:t xml:space="preserve"> по проекту решения:</w:t>
      </w:r>
    </w:p>
    <w:p w14:paraId="03D3E634" w14:textId="015D3605" w:rsidR="00083388" w:rsidRPr="00E824DE" w:rsidRDefault="0010645F" w:rsidP="00B0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0645F">
        <w:rPr>
          <w:rFonts w:ascii="Times New Roman" w:eastAsia="Calibri" w:hAnsi="Times New Roman" w:cs="Times New Roman"/>
          <w:sz w:val="27"/>
          <w:szCs w:val="27"/>
        </w:rPr>
        <w:t xml:space="preserve">о предоставлении </w:t>
      </w:r>
      <w:r w:rsidR="00B76EC2">
        <w:rPr>
          <w:rFonts w:ascii="Times New Roman" w:eastAsia="Calibri" w:hAnsi="Times New Roman" w:cs="Times New Roman"/>
          <w:sz w:val="27"/>
          <w:szCs w:val="27"/>
        </w:rPr>
        <w:t>Колесникову Е.В.</w:t>
      </w:r>
      <w:r w:rsidRPr="0010645F">
        <w:rPr>
          <w:rFonts w:ascii="Times New Roman" w:eastAsia="Calibri" w:hAnsi="Times New Roman" w:cs="Times New Roman"/>
          <w:sz w:val="27"/>
          <w:szCs w:val="27"/>
        </w:rPr>
        <w:t xml:space="preserve"> разрешения на условно разрешенный вид использования земельного участка или объекта капитального строительства «</w:t>
      </w:r>
      <w:r w:rsidR="00B76EC2">
        <w:rPr>
          <w:rFonts w:ascii="Times New Roman" w:eastAsia="Calibri" w:hAnsi="Times New Roman" w:cs="Times New Roman"/>
          <w:sz w:val="27"/>
          <w:szCs w:val="27"/>
        </w:rPr>
        <w:t>Гостиничное</w:t>
      </w:r>
      <w:r w:rsidR="006D0BA6">
        <w:rPr>
          <w:rFonts w:ascii="Times New Roman" w:eastAsia="Calibri" w:hAnsi="Times New Roman" w:cs="Times New Roman"/>
          <w:sz w:val="27"/>
          <w:szCs w:val="27"/>
        </w:rPr>
        <w:t xml:space="preserve"> обслуживание </w:t>
      </w:r>
      <w:r w:rsidRPr="0010645F">
        <w:rPr>
          <w:rFonts w:ascii="Times New Roman" w:eastAsia="Calibri" w:hAnsi="Times New Roman" w:cs="Times New Roman"/>
          <w:sz w:val="27"/>
          <w:szCs w:val="27"/>
        </w:rPr>
        <w:t>(</w:t>
      </w:r>
      <w:r w:rsidR="00B76EC2">
        <w:rPr>
          <w:rFonts w:ascii="Times New Roman" w:eastAsia="Calibri" w:hAnsi="Times New Roman" w:cs="Times New Roman"/>
          <w:sz w:val="27"/>
          <w:szCs w:val="27"/>
        </w:rPr>
        <w:t>4</w:t>
      </w:r>
      <w:r w:rsidRPr="0010645F">
        <w:rPr>
          <w:rFonts w:ascii="Times New Roman" w:eastAsia="Calibri" w:hAnsi="Times New Roman" w:cs="Times New Roman"/>
          <w:sz w:val="27"/>
          <w:szCs w:val="27"/>
        </w:rPr>
        <w:t>.</w:t>
      </w:r>
      <w:r w:rsidR="00B76EC2">
        <w:rPr>
          <w:rFonts w:ascii="Times New Roman" w:eastAsia="Calibri" w:hAnsi="Times New Roman" w:cs="Times New Roman"/>
          <w:sz w:val="27"/>
          <w:szCs w:val="27"/>
        </w:rPr>
        <w:t>7</w:t>
      </w:r>
      <w:r w:rsidRPr="0010645F">
        <w:rPr>
          <w:rFonts w:ascii="Times New Roman" w:eastAsia="Calibri" w:hAnsi="Times New Roman" w:cs="Times New Roman"/>
          <w:sz w:val="27"/>
          <w:szCs w:val="27"/>
        </w:rPr>
        <w:t>)» в отношении земельного участка</w:t>
      </w:r>
      <w:r w:rsidR="00443F81" w:rsidRPr="00443F81">
        <w:rPr>
          <w:rFonts w:ascii="Times New Roman" w:eastAsia="Calibri" w:hAnsi="Times New Roman" w:cs="Times New Roman"/>
          <w:sz w:val="27"/>
          <w:szCs w:val="27"/>
        </w:rPr>
        <w:t xml:space="preserve"> площадью </w:t>
      </w:r>
      <w:r w:rsidR="00B76EC2">
        <w:rPr>
          <w:rFonts w:ascii="Times New Roman" w:eastAsia="Calibri" w:hAnsi="Times New Roman" w:cs="Times New Roman"/>
          <w:sz w:val="27"/>
          <w:szCs w:val="27"/>
        </w:rPr>
        <w:t>27</w:t>
      </w:r>
      <w:r w:rsidR="00443F81" w:rsidRPr="00443F81">
        <w:rPr>
          <w:rFonts w:ascii="Times New Roman" w:eastAsia="Calibri" w:hAnsi="Times New Roman" w:cs="Times New Roman"/>
          <w:sz w:val="27"/>
          <w:szCs w:val="27"/>
        </w:rPr>
        <w:t>20 кв. м</w:t>
      </w:r>
      <w:r w:rsidR="006D0BA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0645F">
        <w:rPr>
          <w:rFonts w:ascii="Times New Roman" w:eastAsia="Calibri" w:hAnsi="Times New Roman" w:cs="Times New Roman"/>
          <w:sz w:val="27"/>
          <w:szCs w:val="27"/>
        </w:rPr>
        <w:t>с кадастровым номером 54:19:1</w:t>
      </w:r>
      <w:r w:rsidR="006D0BA6">
        <w:rPr>
          <w:rFonts w:ascii="Times New Roman" w:eastAsia="Calibri" w:hAnsi="Times New Roman" w:cs="Times New Roman"/>
          <w:sz w:val="27"/>
          <w:szCs w:val="27"/>
        </w:rPr>
        <w:t>90102</w:t>
      </w:r>
      <w:r w:rsidRPr="0010645F">
        <w:rPr>
          <w:rFonts w:ascii="Times New Roman" w:eastAsia="Calibri" w:hAnsi="Times New Roman" w:cs="Times New Roman"/>
          <w:sz w:val="27"/>
          <w:szCs w:val="27"/>
        </w:rPr>
        <w:t>:</w:t>
      </w:r>
      <w:r w:rsidR="00B76EC2">
        <w:rPr>
          <w:rFonts w:ascii="Times New Roman" w:eastAsia="Calibri" w:hAnsi="Times New Roman" w:cs="Times New Roman"/>
          <w:sz w:val="27"/>
          <w:szCs w:val="27"/>
        </w:rPr>
        <w:t>13884</w:t>
      </w:r>
      <w:r w:rsidRPr="0010645F">
        <w:rPr>
          <w:rFonts w:ascii="Times New Roman" w:eastAsia="Calibri" w:hAnsi="Times New Roman" w:cs="Times New Roman"/>
          <w:sz w:val="27"/>
          <w:szCs w:val="27"/>
        </w:rPr>
        <w:t>,</w:t>
      </w:r>
      <w:r w:rsidR="006D0BA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0645F">
        <w:rPr>
          <w:rFonts w:ascii="Times New Roman" w:eastAsia="Calibri" w:hAnsi="Times New Roman" w:cs="Times New Roman"/>
          <w:sz w:val="27"/>
          <w:szCs w:val="27"/>
        </w:rPr>
        <w:t xml:space="preserve"> расположенного по адресу: Новосибирская область, рабочий поселок Кольцово, отнесенного к территориальной зоне – «Зона </w:t>
      </w:r>
      <w:r w:rsidR="00B76EC2">
        <w:rPr>
          <w:rFonts w:ascii="Times New Roman" w:eastAsia="Calibri" w:hAnsi="Times New Roman" w:cs="Times New Roman"/>
          <w:sz w:val="27"/>
          <w:szCs w:val="27"/>
        </w:rPr>
        <w:t>объектов спорта</w:t>
      </w:r>
      <w:r w:rsidRPr="0010645F">
        <w:rPr>
          <w:rFonts w:ascii="Times New Roman" w:eastAsia="Calibri" w:hAnsi="Times New Roman" w:cs="Times New Roman"/>
          <w:sz w:val="27"/>
          <w:szCs w:val="27"/>
        </w:rPr>
        <w:t xml:space="preserve"> (</w:t>
      </w:r>
      <w:proofErr w:type="spellStart"/>
      <w:r w:rsidR="00B76EC2">
        <w:rPr>
          <w:rFonts w:ascii="Times New Roman" w:eastAsia="Calibri" w:hAnsi="Times New Roman" w:cs="Times New Roman"/>
          <w:sz w:val="27"/>
          <w:szCs w:val="27"/>
        </w:rPr>
        <w:t>Рс</w:t>
      </w:r>
      <w:proofErr w:type="spellEnd"/>
      <w:r w:rsidRPr="0010645F">
        <w:rPr>
          <w:rFonts w:ascii="Times New Roman" w:eastAsia="Calibri" w:hAnsi="Times New Roman" w:cs="Times New Roman"/>
          <w:sz w:val="27"/>
          <w:szCs w:val="27"/>
        </w:rPr>
        <w:t>)» (далее – проект)</w:t>
      </w:r>
      <w:r w:rsidR="00083388" w:rsidRPr="00E824DE">
        <w:rPr>
          <w:rFonts w:ascii="Times New Roman" w:hAnsi="Times New Roman" w:cs="Times New Roman"/>
          <w:sz w:val="27"/>
          <w:szCs w:val="27"/>
        </w:rPr>
        <w:t>.</w:t>
      </w:r>
    </w:p>
    <w:p w14:paraId="41E555DA" w14:textId="4BBD3A66" w:rsidR="00083388" w:rsidRPr="00E824DE" w:rsidRDefault="00083388" w:rsidP="000833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824DE">
        <w:rPr>
          <w:rFonts w:ascii="Times New Roman" w:hAnsi="Times New Roman" w:cs="Times New Roman"/>
          <w:sz w:val="27"/>
          <w:szCs w:val="27"/>
        </w:rPr>
        <w:t>Заключение о результатах общественных обсуждений по проекту</w:t>
      </w:r>
      <w:r w:rsidR="00DA4234" w:rsidRPr="00E824DE">
        <w:rPr>
          <w:rFonts w:ascii="Times New Roman" w:hAnsi="Times New Roman" w:cs="Times New Roman"/>
          <w:sz w:val="27"/>
          <w:szCs w:val="27"/>
        </w:rPr>
        <w:t xml:space="preserve"> </w:t>
      </w:r>
      <w:r w:rsidRPr="00E824DE">
        <w:rPr>
          <w:rFonts w:ascii="Times New Roman" w:hAnsi="Times New Roman" w:cs="Times New Roman"/>
          <w:sz w:val="27"/>
          <w:szCs w:val="27"/>
        </w:rPr>
        <w:t xml:space="preserve">подготовлено на основании протокола </w:t>
      </w:r>
      <w:r w:rsidRPr="00564DEF">
        <w:rPr>
          <w:rFonts w:ascii="Times New Roman" w:hAnsi="Times New Roman" w:cs="Times New Roman"/>
          <w:sz w:val="27"/>
          <w:szCs w:val="27"/>
        </w:rPr>
        <w:t>от</w:t>
      </w:r>
      <w:r w:rsidR="006D0BA6" w:rsidRPr="00564DEF">
        <w:rPr>
          <w:rFonts w:ascii="Times New Roman" w:hAnsi="Times New Roman" w:cs="Times New Roman"/>
          <w:sz w:val="27"/>
          <w:szCs w:val="27"/>
        </w:rPr>
        <w:t xml:space="preserve"> </w:t>
      </w:r>
      <w:r w:rsidR="00482F17">
        <w:rPr>
          <w:rFonts w:ascii="Times New Roman" w:hAnsi="Times New Roman" w:cs="Times New Roman"/>
          <w:sz w:val="27"/>
          <w:szCs w:val="27"/>
        </w:rPr>
        <w:t>09</w:t>
      </w:r>
      <w:r w:rsidR="00EF4C9D" w:rsidRPr="00482F17">
        <w:rPr>
          <w:rFonts w:ascii="Times New Roman" w:hAnsi="Times New Roman" w:cs="Times New Roman"/>
          <w:sz w:val="27"/>
          <w:szCs w:val="27"/>
        </w:rPr>
        <w:t>.</w:t>
      </w:r>
      <w:r w:rsidR="006D0BA6" w:rsidRPr="00482F17">
        <w:rPr>
          <w:rFonts w:ascii="Times New Roman" w:hAnsi="Times New Roman" w:cs="Times New Roman"/>
          <w:sz w:val="27"/>
          <w:szCs w:val="27"/>
        </w:rPr>
        <w:t>0</w:t>
      </w:r>
      <w:r w:rsidR="00482F17">
        <w:rPr>
          <w:rFonts w:ascii="Times New Roman" w:hAnsi="Times New Roman" w:cs="Times New Roman"/>
          <w:sz w:val="27"/>
          <w:szCs w:val="27"/>
        </w:rPr>
        <w:t>8</w:t>
      </w:r>
      <w:r w:rsidR="00FA2240" w:rsidRPr="00482F17">
        <w:rPr>
          <w:rFonts w:ascii="Times New Roman" w:hAnsi="Times New Roman" w:cs="Times New Roman"/>
          <w:sz w:val="27"/>
          <w:szCs w:val="27"/>
        </w:rPr>
        <w:t>.202</w:t>
      </w:r>
      <w:r w:rsidR="006D0BA6" w:rsidRPr="00482F17">
        <w:rPr>
          <w:rFonts w:ascii="Times New Roman" w:hAnsi="Times New Roman" w:cs="Times New Roman"/>
          <w:sz w:val="27"/>
          <w:szCs w:val="27"/>
        </w:rPr>
        <w:t>3</w:t>
      </w:r>
      <w:r w:rsidRPr="00482F17">
        <w:rPr>
          <w:rFonts w:ascii="Times New Roman" w:hAnsi="Times New Roman" w:cs="Times New Roman"/>
          <w:sz w:val="27"/>
          <w:szCs w:val="27"/>
        </w:rPr>
        <w:t>.</w:t>
      </w:r>
    </w:p>
    <w:p w14:paraId="53B8F1EA" w14:textId="484E9F5F" w:rsidR="00526221" w:rsidRPr="00E23CB2" w:rsidRDefault="00083388" w:rsidP="00083388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 xml:space="preserve">Количество участников общественных обсуждений, определенных частью 3 статьи 5.1 Градостроительного кодекса Российской Федерации, прошедших </w:t>
      </w:r>
      <w:r w:rsidRPr="00717D4E">
        <w:rPr>
          <w:rFonts w:ascii="Times New Roman" w:hAnsi="Times New Roman" w:cs="Times New Roman"/>
          <w:sz w:val="27"/>
          <w:szCs w:val="27"/>
        </w:rPr>
        <w:t xml:space="preserve">идентификацию в соответствии с частями 12, 13 статьи 5.1 Градостроительного кодекса Российской Федерации, </w:t>
      </w:r>
      <w:r w:rsidR="00D274BB" w:rsidRPr="00717D4E">
        <w:rPr>
          <w:rFonts w:ascii="Times New Roman" w:hAnsi="Times New Roman" w:cs="Times New Roman"/>
          <w:sz w:val="27"/>
          <w:szCs w:val="27"/>
        </w:rPr>
        <w:t>внесших предложения и замечания, касающиеся проекта</w:t>
      </w:r>
      <w:r w:rsidRPr="00B567EC">
        <w:rPr>
          <w:rFonts w:ascii="Times New Roman" w:hAnsi="Times New Roman" w:cs="Times New Roman"/>
          <w:sz w:val="27"/>
          <w:szCs w:val="27"/>
        </w:rPr>
        <w:t>: 0</w:t>
      </w:r>
      <w:r w:rsidR="00526221" w:rsidRPr="00717D4E">
        <w:rPr>
          <w:rFonts w:ascii="Times New Roman" w:hAnsi="Times New Roman" w:cs="Times New Roman"/>
          <w:sz w:val="27"/>
          <w:szCs w:val="27"/>
        </w:rPr>
        <w:t xml:space="preserve"> </w:t>
      </w:r>
      <w:r w:rsidR="00DA4234" w:rsidRPr="00717D4E">
        <w:rPr>
          <w:rFonts w:ascii="Times New Roman" w:hAnsi="Times New Roman" w:cs="Times New Roman"/>
          <w:sz w:val="27"/>
          <w:szCs w:val="27"/>
        </w:rPr>
        <w:t>участников</w:t>
      </w:r>
      <w:r w:rsidR="00526221" w:rsidRPr="00717D4E">
        <w:rPr>
          <w:rFonts w:ascii="Times New Roman" w:hAnsi="Times New Roman" w:cs="Times New Roman"/>
          <w:sz w:val="27"/>
          <w:szCs w:val="27"/>
        </w:rPr>
        <w:t>.</w:t>
      </w:r>
    </w:p>
    <w:p w14:paraId="274A50F3" w14:textId="6DFFAC6F" w:rsidR="00526221" w:rsidRPr="001559F6" w:rsidRDefault="00582E8B" w:rsidP="0008338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ab/>
      </w:r>
      <w:r w:rsidR="00083388" w:rsidRPr="001559F6">
        <w:rPr>
          <w:rFonts w:ascii="Times New Roman" w:hAnsi="Times New Roman" w:cs="Times New Roman"/>
          <w:sz w:val="27"/>
          <w:szCs w:val="27"/>
        </w:rPr>
        <w:t>Внесенные п</w:t>
      </w:r>
      <w:r w:rsidR="00526221" w:rsidRPr="001559F6">
        <w:rPr>
          <w:rFonts w:ascii="Times New Roman" w:hAnsi="Times New Roman" w:cs="Times New Roman"/>
          <w:sz w:val="27"/>
          <w:szCs w:val="27"/>
        </w:rPr>
        <w:t>редложения и замечания участников общественных обсуждений:</w:t>
      </w:r>
    </w:p>
    <w:p w14:paraId="691041E8" w14:textId="04871996" w:rsidR="00526221" w:rsidRPr="001559F6" w:rsidRDefault="00526221" w:rsidP="00CB241C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59F6">
        <w:rPr>
          <w:rFonts w:ascii="Times New Roman" w:hAnsi="Times New Roman" w:cs="Times New Roman"/>
          <w:sz w:val="27"/>
          <w:szCs w:val="27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ились общественные обсуждения:</w:t>
      </w:r>
    </w:p>
    <w:p w14:paraId="2FBD53FF" w14:textId="77777777" w:rsidR="00526221" w:rsidRPr="001559F6" w:rsidRDefault="00526221" w:rsidP="00CB241C">
      <w:pPr>
        <w:pStyle w:val="ConsPlusNonformat"/>
        <w:numPr>
          <w:ilvl w:val="0"/>
          <w:numId w:val="4"/>
        </w:numPr>
        <w:ind w:left="0" w:firstLine="1418"/>
        <w:jc w:val="both"/>
        <w:rPr>
          <w:rFonts w:ascii="Times New Roman" w:hAnsi="Times New Roman" w:cs="Times New Roman"/>
          <w:sz w:val="27"/>
          <w:szCs w:val="27"/>
        </w:rPr>
      </w:pPr>
      <w:r w:rsidRPr="001559F6">
        <w:rPr>
          <w:rFonts w:ascii="Times New Roman" w:hAnsi="Times New Roman" w:cs="Times New Roman"/>
          <w:sz w:val="27"/>
          <w:szCs w:val="27"/>
        </w:rPr>
        <w:t>в письменной форме в адрес организатора общественных обсуждений: не поступали;</w:t>
      </w:r>
    </w:p>
    <w:p w14:paraId="0D4C3B00" w14:textId="11F34634" w:rsidR="00526221" w:rsidRPr="001559F6" w:rsidRDefault="00526221" w:rsidP="00CB241C">
      <w:pPr>
        <w:pStyle w:val="ConsPlusNonformat"/>
        <w:numPr>
          <w:ilvl w:val="0"/>
          <w:numId w:val="4"/>
        </w:numPr>
        <w:ind w:left="0" w:firstLine="1418"/>
        <w:jc w:val="both"/>
        <w:rPr>
          <w:rFonts w:ascii="Times New Roman" w:hAnsi="Times New Roman" w:cs="Times New Roman"/>
          <w:sz w:val="27"/>
          <w:szCs w:val="27"/>
        </w:rPr>
      </w:pPr>
      <w:r w:rsidRPr="001559F6">
        <w:rPr>
          <w:rFonts w:ascii="Times New Roman" w:hAnsi="Times New Roman" w:cs="Times New Roman"/>
          <w:sz w:val="27"/>
          <w:szCs w:val="27"/>
        </w:rPr>
        <w:t xml:space="preserve">в </w:t>
      </w:r>
      <w:r w:rsidR="00D274BB" w:rsidRPr="001559F6">
        <w:rPr>
          <w:rFonts w:ascii="Times New Roman" w:hAnsi="Times New Roman" w:cs="Times New Roman"/>
          <w:sz w:val="27"/>
          <w:szCs w:val="27"/>
        </w:rPr>
        <w:t>государственной информационной системе Новосибирской области «Электронная демократия Новосибирской области» в информационно – телекоммуникационной сети «Интернет» (</w:t>
      </w:r>
      <w:hyperlink r:id="rId8" w:history="1">
        <w:r w:rsidR="00D274BB" w:rsidRPr="001559F6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https://dem.nso.ru/</w:t>
        </w:r>
      </w:hyperlink>
      <w:r w:rsidR="00D274BB" w:rsidRPr="001559F6">
        <w:rPr>
          <w:rFonts w:ascii="Times New Roman" w:hAnsi="Times New Roman" w:cs="Times New Roman"/>
          <w:sz w:val="27"/>
          <w:szCs w:val="27"/>
        </w:rPr>
        <w:t>)</w:t>
      </w:r>
      <w:r w:rsidRPr="001559F6">
        <w:rPr>
          <w:rFonts w:ascii="Times New Roman" w:hAnsi="Times New Roman" w:cs="Times New Roman"/>
          <w:sz w:val="27"/>
          <w:szCs w:val="27"/>
        </w:rPr>
        <w:t>: не поступали;</w:t>
      </w:r>
    </w:p>
    <w:p w14:paraId="40802EEA" w14:textId="77777777" w:rsidR="00526221" w:rsidRPr="001559F6" w:rsidRDefault="00526221" w:rsidP="00CB241C">
      <w:pPr>
        <w:pStyle w:val="ConsPlusNonformat"/>
        <w:numPr>
          <w:ilvl w:val="0"/>
          <w:numId w:val="4"/>
        </w:numPr>
        <w:ind w:left="0" w:firstLine="1418"/>
        <w:jc w:val="both"/>
        <w:rPr>
          <w:rFonts w:ascii="Times New Roman" w:hAnsi="Times New Roman" w:cs="Times New Roman"/>
          <w:sz w:val="27"/>
          <w:szCs w:val="27"/>
        </w:rPr>
      </w:pPr>
      <w:r w:rsidRPr="001559F6">
        <w:rPr>
          <w:rFonts w:ascii="Times New Roman" w:hAnsi="Times New Roman" w:cs="Times New Roman"/>
          <w:sz w:val="27"/>
          <w:szCs w:val="27"/>
        </w:rPr>
        <w:t>в период работы экспозиции: не поступали.</w:t>
      </w:r>
    </w:p>
    <w:p w14:paraId="10949E87" w14:textId="77777777" w:rsidR="00526221" w:rsidRPr="001559F6" w:rsidRDefault="00526221" w:rsidP="00CB241C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59F6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:</w:t>
      </w:r>
    </w:p>
    <w:p w14:paraId="30925A84" w14:textId="3A2155C3" w:rsidR="00526221" w:rsidRPr="001559F6" w:rsidRDefault="00526221" w:rsidP="00CB241C">
      <w:pPr>
        <w:pStyle w:val="ConsPlusNonformat"/>
        <w:numPr>
          <w:ilvl w:val="0"/>
          <w:numId w:val="5"/>
        </w:numPr>
        <w:ind w:left="0" w:firstLine="1418"/>
        <w:jc w:val="both"/>
        <w:rPr>
          <w:rFonts w:ascii="Times New Roman" w:hAnsi="Times New Roman" w:cs="Times New Roman"/>
          <w:sz w:val="27"/>
          <w:szCs w:val="27"/>
        </w:rPr>
      </w:pPr>
      <w:r w:rsidRPr="001559F6">
        <w:rPr>
          <w:rFonts w:ascii="Times New Roman" w:hAnsi="Times New Roman" w:cs="Times New Roman"/>
          <w:sz w:val="27"/>
          <w:szCs w:val="27"/>
        </w:rPr>
        <w:t xml:space="preserve">в письменной форме в адрес организатора общественных обсуждений: </w:t>
      </w:r>
      <w:r w:rsidR="00083388" w:rsidRPr="001559F6">
        <w:rPr>
          <w:rFonts w:ascii="Times New Roman" w:hAnsi="Times New Roman" w:cs="Times New Roman"/>
          <w:sz w:val="27"/>
          <w:szCs w:val="27"/>
        </w:rPr>
        <w:t>не поступали</w:t>
      </w:r>
      <w:r w:rsidRPr="001559F6">
        <w:rPr>
          <w:rFonts w:ascii="Times New Roman" w:hAnsi="Times New Roman" w:cs="Times New Roman"/>
          <w:sz w:val="27"/>
          <w:szCs w:val="27"/>
        </w:rPr>
        <w:t>;</w:t>
      </w:r>
    </w:p>
    <w:p w14:paraId="206F624A" w14:textId="77777777" w:rsidR="00CB241C" w:rsidRDefault="00526221" w:rsidP="00CB241C">
      <w:pPr>
        <w:pStyle w:val="ConsPlusNonformat"/>
        <w:numPr>
          <w:ilvl w:val="0"/>
          <w:numId w:val="5"/>
        </w:numPr>
        <w:ind w:left="0" w:firstLine="1418"/>
        <w:jc w:val="both"/>
        <w:rPr>
          <w:rFonts w:ascii="Times New Roman" w:hAnsi="Times New Roman" w:cs="Times New Roman"/>
          <w:sz w:val="27"/>
          <w:szCs w:val="27"/>
        </w:rPr>
      </w:pPr>
      <w:r w:rsidRPr="00E23CB2">
        <w:rPr>
          <w:rFonts w:ascii="Times New Roman" w:hAnsi="Times New Roman" w:cs="Times New Roman"/>
          <w:sz w:val="27"/>
          <w:szCs w:val="27"/>
        </w:rPr>
        <w:t xml:space="preserve">в </w:t>
      </w:r>
      <w:r w:rsidR="00D274BB" w:rsidRPr="00E23CB2">
        <w:rPr>
          <w:rFonts w:ascii="Times New Roman" w:hAnsi="Times New Roman" w:cs="Times New Roman"/>
          <w:sz w:val="27"/>
          <w:szCs w:val="27"/>
        </w:rPr>
        <w:t>государственной информационной системе Новосибирской области «Электронная демократия Новосибирской области» в информационно – телекоммуникационной сети «Интернет» (</w:t>
      </w:r>
      <w:hyperlink r:id="rId9" w:history="1">
        <w:r w:rsidR="00D274BB" w:rsidRPr="00E23CB2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https://dem.nso.ru/</w:t>
        </w:r>
      </w:hyperlink>
      <w:r w:rsidR="00D274BB" w:rsidRPr="00E23CB2">
        <w:rPr>
          <w:rFonts w:ascii="Times New Roman" w:hAnsi="Times New Roman" w:cs="Times New Roman"/>
          <w:sz w:val="27"/>
          <w:szCs w:val="27"/>
        </w:rPr>
        <w:t>)</w:t>
      </w:r>
      <w:r w:rsidRPr="00E23CB2">
        <w:rPr>
          <w:rFonts w:ascii="Times New Roman" w:hAnsi="Times New Roman" w:cs="Times New Roman"/>
          <w:sz w:val="27"/>
          <w:szCs w:val="27"/>
        </w:rPr>
        <w:t>: не поступали;</w:t>
      </w:r>
    </w:p>
    <w:p w14:paraId="1F5B318E" w14:textId="6C1A7A16" w:rsidR="00526221" w:rsidRPr="00CB241C" w:rsidRDefault="00526221" w:rsidP="00CB241C">
      <w:pPr>
        <w:pStyle w:val="ConsPlusNonformat"/>
        <w:numPr>
          <w:ilvl w:val="0"/>
          <w:numId w:val="5"/>
        </w:numPr>
        <w:ind w:left="0" w:firstLine="1418"/>
        <w:jc w:val="both"/>
        <w:rPr>
          <w:rFonts w:ascii="Times New Roman" w:hAnsi="Times New Roman" w:cs="Times New Roman"/>
          <w:sz w:val="27"/>
          <w:szCs w:val="27"/>
        </w:rPr>
      </w:pPr>
      <w:r w:rsidRPr="00CB241C">
        <w:rPr>
          <w:rFonts w:ascii="Times New Roman" w:hAnsi="Times New Roman" w:cs="Times New Roman"/>
          <w:sz w:val="27"/>
          <w:szCs w:val="27"/>
        </w:rPr>
        <w:t>в период работы экспозиции: не поступали.</w:t>
      </w:r>
    </w:p>
    <w:p w14:paraId="1014A90F" w14:textId="6C7AF2C0" w:rsidR="00EF0AAA" w:rsidRPr="00E23CB2" w:rsidRDefault="00EF0AAA" w:rsidP="00EF0AA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23CB2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о результатам проведения общественных обсуждений по проекту </w:t>
      </w:r>
      <w:r w:rsidR="00083388" w:rsidRPr="00E23CB2">
        <w:rPr>
          <w:rFonts w:ascii="Times New Roman" w:hAnsi="Times New Roman" w:cs="Times New Roman"/>
          <w:b/>
          <w:sz w:val="27"/>
          <w:szCs w:val="27"/>
        </w:rPr>
        <w:t>сделан</w:t>
      </w:r>
      <w:r w:rsidR="00D274BB" w:rsidRPr="00E23CB2">
        <w:rPr>
          <w:rFonts w:ascii="Times New Roman" w:hAnsi="Times New Roman" w:cs="Times New Roman"/>
          <w:b/>
          <w:sz w:val="27"/>
          <w:szCs w:val="27"/>
        </w:rPr>
        <w:t>ы</w:t>
      </w:r>
      <w:r w:rsidR="00FD3B23" w:rsidRPr="00E23CB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5651C">
        <w:rPr>
          <w:rFonts w:ascii="Times New Roman" w:hAnsi="Times New Roman" w:cs="Times New Roman"/>
          <w:b/>
          <w:sz w:val="27"/>
          <w:szCs w:val="27"/>
        </w:rPr>
        <w:t>следующи</w:t>
      </w:r>
      <w:r w:rsidRPr="00E23CB2">
        <w:rPr>
          <w:rFonts w:ascii="Times New Roman" w:hAnsi="Times New Roman" w:cs="Times New Roman"/>
          <w:b/>
          <w:sz w:val="27"/>
          <w:szCs w:val="27"/>
        </w:rPr>
        <w:t xml:space="preserve">е </w:t>
      </w:r>
      <w:r w:rsidR="00CB26FF" w:rsidRPr="00E23CB2">
        <w:rPr>
          <w:rFonts w:ascii="Times New Roman" w:hAnsi="Times New Roman" w:cs="Times New Roman"/>
          <w:b/>
          <w:sz w:val="27"/>
          <w:szCs w:val="27"/>
        </w:rPr>
        <w:t>выводы</w:t>
      </w:r>
      <w:r w:rsidRPr="00E23CB2">
        <w:rPr>
          <w:rFonts w:ascii="Times New Roman" w:hAnsi="Times New Roman" w:cs="Times New Roman"/>
          <w:b/>
          <w:sz w:val="27"/>
          <w:szCs w:val="27"/>
        </w:rPr>
        <w:t>:</w:t>
      </w:r>
    </w:p>
    <w:p w14:paraId="03A65DA0" w14:textId="6CB1D396" w:rsidR="006307B4" w:rsidRPr="00C40814" w:rsidRDefault="00AA3B1B" w:rsidP="006307B4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40814">
        <w:rPr>
          <w:rFonts w:ascii="Times New Roman" w:hAnsi="Times New Roman" w:cs="Times New Roman"/>
          <w:sz w:val="27"/>
          <w:szCs w:val="27"/>
        </w:rPr>
        <w:t>Общественные обсуждения по проекту</w:t>
      </w:r>
      <w:r w:rsidR="00CB26FF" w:rsidRPr="00C40814">
        <w:rPr>
          <w:rFonts w:ascii="Times New Roman" w:hAnsi="Times New Roman" w:cs="Times New Roman"/>
          <w:sz w:val="27"/>
          <w:szCs w:val="27"/>
        </w:rPr>
        <w:t xml:space="preserve"> </w:t>
      </w:r>
      <w:r w:rsidRPr="00C40814">
        <w:rPr>
          <w:rFonts w:ascii="Times New Roman" w:hAnsi="Times New Roman" w:cs="Times New Roman"/>
          <w:sz w:val="27"/>
          <w:szCs w:val="27"/>
        </w:rPr>
        <w:t>с</w:t>
      </w:r>
      <w:r w:rsidR="00EF0AAA" w:rsidRPr="00C40814">
        <w:rPr>
          <w:rFonts w:ascii="Times New Roman" w:hAnsi="Times New Roman" w:cs="Times New Roman"/>
          <w:sz w:val="27"/>
          <w:szCs w:val="27"/>
        </w:rPr>
        <w:t>читать состоявшимися</w:t>
      </w:r>
      <w:r w:rsidR="00FD64B9" w:rsidRPr="00C40814">
        <w:rPr>
          <w:rFonts w:ascii="Times New Roman" w:hAnsi="Times New Roman" w:cs="Times New Roman"/>
          <w:sz w:val="27"/>
          <w:szCs w:val="27"/>
        </w:rPr>
        <w:t>.</w:t>
      </w:r>
    </w:p>
    <w:p w14:paraId="4FB0200A" w14:textId="6212D00C" w:rsidR="00CB26FF" w:rsidRPr="00D06A99" w:rsidRDefault="00CB26FF" w:rsidP="00CB26FF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40814">
        <w:rPr>
          <w:rFonts w:ascii="Times New Roman" w:hAnsi="Times New Roman" w:cs="Times New Roman"/>
          <w:sz w:val="27"/>
          <w:szCs w:val="27"/>
        </w:rPr>
        <w:t xml:space="preserve">Процедура </w:t>
      </w:r>
      <w:r w:rsidRPr="00512E1A">
        <w:rPr>
          <w:rFonts w:ascii="Times New Roman" w:hAnsi="Times New Roman" w:cs="Times New Roman"/>
          <w:sz w:val="27"/>
          <w:szCs w:val="27"/>
        </w:rPr>
        <w:t xml:space="preserve">проведения общественных обсуждений по проекту осуществлена в соответствии с Градостроительным кодексом Российской Федерации, Федеральным законом от 06.10.2003 № 131 – ФЗ «Об общих принципах организации местного </w:t>
      </w:r>
      <w:r w:rsidRPr="00D06A99">
        <w:rPr>
          <w:rFonts w:ascii="Times New Roman" w:hAnsi="Times New Roman" w:cs="Times New Roman"/>
          <w:sz w:val="27"/>
          <w:szCs w:val="27"/>
        </w:rPr>
        <w:t xml:space="preserve">самоуправления в Российской Федерации», решением Совета депутатов рабочего поселка Кольцово </w:t>
      </w:r>
      <w:r w:rsidR="00833BBA" w:rsidRPr="00D06A99">
        <w:rPr>
          <w:rFonts w:ascii="Times New Roman" w:hAnsi="Times New Roman" w:cs="Times New Roman"/>
          <w:sz w:val="27"/>
          <w:szCs w:val="27"/>
        </w:rPr>
        <w:t xml:space="preserve">от 29.06.2022 № 109 </w:t>
      </w:r>
      <w:r w:rsidRPr="00D06A99">
        <w:rPr>
          <w:rFonts w:ascii="Times New Roman" w:hAnsi="Times New Roman" w:cs="Times New Roman"/>
          <w:sz w:val="27"/>
          <w:szCs w:val="27"/>
        </w:rPr>
        <w:t xml:space="preserve"> «</w:t>
      </w:r>
      <w:r w:rsidR="00833BBA" w:rsidRPr="00D06A99">
        <w:rPr>
          <w:rFonts w:ascii="Times New Roman" w:hAnsi="Times New Roman" w:cs="Times New Roman"/>
          <w:sz w:val="27"/>
          <w:szCs w:val="27"/>
        </w:rPr>
        <w:t>Об утверждении Правил землепользования и застройки городского округа рабочего поселка Кольцово Новосибирской области</w:t>
      </w:r>
      <w:r w:rsidRPr="00D06A99">
        <w:rPr>
          <w:rFonts w:ascii="Times New Roman" w:hAnsi="Times New Roman" w:cs="Times New Roman"/>
          <w:sz w:val="27"/>
          <w:szCs w:val="27"/>
        </w:rPr>
        <w:t>», решением совета депутатов рабочего поселка Кольцово от 27.05.2020 № 26 «О порядке организации и проведения публичных слушаний, общественных обсуждений в рабочем поселке Кольцово».</w:t>
      </w:r>
    </w:p>
    <w:p w14:paraId="66BEAE4B" w14:textId="57DA5FD8" w:rsidR="00142CC5" w:rsidRPr="00C40814" w:rsidRDefault="00142CC5" w:rsidP="00142CC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6F9BD3E2" w14:textId="77777777" w:rsidR="00893998" w:rsidRDefault="00893998" w:rsidP="00142CC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37ADD311" w14:textId="77777777" w:rsidR="00146960" w:rsidRPr="00083388" w:rsidRDefault="00146960" w:rsidP="00142CC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40A64B7D" w14:textId="00435495" w:rsidR="00C121FD" w:rsidRDefault="00C121FD" w:rsidP="00CB26FF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н</w:t>
      </w:r>
      <w:r w:rsidR="00EF0AAA" w:rsidRPr="00083388">
        <w:rPr>
          <w:rFonts w:ascii="Times New Roman" w:hAnsi="Times New Roman" w:cs="Times New Roman"/>
          <w:sz w:val="27"/>
          <w:szCs w:val="27"/>
        </w:rPr>
        <w:t>ачаль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="00EF0AAA" w:rsidRPr="0008338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1D52410" w14:textId="09EE45C3" w:rsidR="00CB26FF" w:rsidRPr="00CB26FF" w:rsidRDefault="00EF0AAA" w:rsidP="00CB26FF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83388">
        <w:rPr>
          <w:rFonts w:ascii="Times New Roman" w:hAnsi="Times New Roman" w:cs="Times New Roman"/>
          <w:sz w:val="27"/>
          <w:szCs w:val="27"/>
        </w:rPr>
        <w:t>отдела градостроительства</w:t>
      </w:r>
      <w:r w:rsidR="00B9759F" w:rsidRPr="0033720B">
        <w:rPr>
          <w:rFonts w:ascii="Times New Roman" w:hAnsi="Times New Roman" w:cs="Times New Roman"/>
          <w:sz w:val="26"/>
          <w:szCs w:val="26"/>
        </w:rPr>
        <w:t xml:space="preserve">  </w:t>
      </w:r>
      <w:r w:rsidR="0099524B" w:rsidRPr="0033720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B57AD" w:rsidRPr="003372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B57AD" w:rsidRPr="0033720B">
        <w:rPr>
          <w:rFonts w:ascii="Times New Roman" w:hAnsi="Times New Roman" w:cs="Times New Roman"/>
          <w:sz w:val="26"/>
          <w:szCs w:val="26"/>
        </w:rPr>
        <w:t xml:space="preserve"> </w:t>
      </w:r>
      <w:r w:rsidR="00A469AA" w:rsidRPr="0033720B">
        <w:rPr>
          <w:rFonts w:ascii="Times New Roman" w:hAnsi="Times New Roman" w:cs="Times New Roman"/>
          <w:sz w:val="26"/>
          <w:szCs w:val="26"/>
        </w:rPr>
        <w:t xml:space="preserve">  </w:t>
      </w:r>
      <w:r w:rsidR="008B57AD" w:rsidRPr="0033720B">
        <w:rPr>
          <w:rFonts w:ascii="Times New Roman" w:hAnsi="Times New Roman" w:cs="Times New Roman"/>
          <w:sz w:val="26"/>
          <w:szCs w:val="26"/>
        </w:rPr>
        <w:t xml:space="preserve">   </w:t>
      </w:r>
      <w:r w:rsidR="0099524B" w:rsidRPr="0033720B">
        <w:rPr>
          <w:rFonts w:ascii="Times New Roman" w:hAnsi="Times New Roman" w:cs="Times New Roman"/>
          <w:sz w:val="26"/>
          <w:szCs w:val="26"/>
        </w:rPr>
        <w:t xml:space="preserve">   </w:t>
      </w:r>
      <w:r w:rsidR="00DC346E" w:rsidRPr="0033720B">
        <w:rPr>
          <w:rFonts w:ascii="Times New Roman" w:hAnsi="Times New Roman" w:cs="Times New Roman"/>
          <w:sz w:val="26"/>
          <w:szCs w:val="26"/>
        </w:rPr>
        <w:t xml:space="preserve">       </w:t>
      </w:r>
      <w:r w:rsidR="0099524B" w:rsidRPr="0033720B">
        <w:rPr>
          <w:rFonts w:ascii="Times New Roman" w:hAnsi="Times New Roman" w:cs="Times New Roman"/>
          <w:sz w:val="26"/>
          <w:szCs w:val="26"/>
        </w:rPr>
        <w:t xml:space="preserve">  </w:t>
      </w:r>
      <w:r w:rsidR="008B57AD" w:rsidRPr="0033720B">
        <w:rPr>
          <w:rFonts w:ascii="Times New Roman" w:hAnsi="Times New Roman" w:cs="Times New Roman"/>
          <w:sz w:val="26"/>
          <w:szCs w:val="26"/>
        </w:rPr>
        <w:t xml:space="preserve"> </w:t>
      </w:r>
      <w:r w:rsidR="0099524B" w:rsidRPr="0033720B">
        <w:rPr>
          <w:rFonts w:ascii="Times New Roman" w:hAnsi="Times New Roman" w:cs="Times New Roman"/>
          <w:sz w:val="26"/>
          <w:szCs w:val="26"/>
        </w:rPr>
        <w:t xml:space="preserve">  </w:t>
      </w:r>
      <w:r w:rsidR="00761F14" w:rsidRPr="0033720B">
        <w:rPr>
          <w:rFonts w:ascii="Times New Roman" w:hAnsi="Times New Roman" w:cs="Times New Roman"/>
          <w:sz w:val="26"/>
          <w:szCs w:val="26"/>
        </w:rPr>
        <w:t xml:space="preserve">    </w:t>
      </w:r>
      <w:r w:rsidR="00CB26FF">
        <w:rPr>
          <w:rFonts w:ascii="Times New Roman" w:hAnsi="Times New Roman" w:cs="Times New Roman"/>
          <w:sz w:val="26"/>
          <w:szCs w:val="26"/>
        </w:rPr>
        <w:t xml:space="preserve"> </w:t>
      </w:r>
      <w:r w:rsidR="00C121F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9524B" w:rsidRPr="0033720B">
        <w:rPr>
          <w:rFonts w:ascii="Times New Roman" w:hAnsi="Times New Roman" w:cs="Times New Roman"/>
          <w:sz w:val="26"/>
          <w:szCs w:val="26"/>
        </w:rPr>
        <w:t xml:space="preserve"> </w:t>
      </w:r>
      <w:r w:rsidR="00C121FD">
        <w:rPr>
          <w:rFonts w:ascii="Times New Roman" w:hAnsi="Times New Roman" w:cs="Times New Roman"/>
          <w:sz w:val="26"/>
          <w:szCs w:val="26"/>
        </w:rPr>
        <w:t>Т.С. Кириченко</w:t>
      </w:r>
    </w:p>
    <w:sectPr w:rsidR="00CB26FF" w:rsidRPr="00CB26FF" w:rsidSect="00CB26F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9AE3" w14:textId="77777777" w:rsidR="001C1F7A" w:rsidRDefault="001C1F7A" w:rsidP="00FA1BC4">
      <w:pPr>
        <w:spacing w:after="0" w:line="240" w:lineRule="auto"/>
      </w:pPr>
      <w:r>
        <w:separator/>
      </w:r>
    </w:p>
  </w:endnote>
  <w:endnote w:type="continuationSeparator" w:id="0">
    <w:p w14:paraId="76EDDA06" w14:textId="77777777" w:rsidR="001C1F7A" w:rsidRDefault="001C1F7A" w:rsidP="00FA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1131" w14:textId="77777777" w:rsidR="001C1F7A" w:rsidRDefault="001C1F7A" w:rsidP="00FA1BC4">
      <w:pPr>
        <w:spacing w:after="0" w:line="240" w:lineRule="auto"/>
      </w:pPr>
      <w:r>
        <w:separator/>
      </w:r>
    </w:p>
  </w:footnote>
  <w:footnote w:type="continuationSeparator" w:id="0">
    <w:p w14:paraId="3CF7C75F" w14:textId="77777777" w:rsidR="001C1F7A" w:rsidRDefault="001C1F7A" w:rsidP="00FA1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CB0"/>
    <w:multiLevelType w:val="hybridMultilevel"/>
    <w:tmpl w:val="70109A4E"/>
    <w:lvl w:ilvl="0" w:tplc="2ED869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0716A1"/>
    <w:multiLevelType w:val="hybridMultilevel"/>
    <w:tmpl w:val="00004A76"/>
    <w:lvl w:ilvl="0" w:tplc="AD7E429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3977884"/>
    <w:multiLevelType w:val="hybridMultilevel"/>
    <w:tmpl w:val="1F9E6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787F"/>
    <w:multiLevelType w:val="hybridMultilevel"/>
    <w:tmpl w:val="99E2F2A4"/>
    <w:lvl w:ilvl="0" w:tplc="2BB8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254099"/>
    <w:multiLevelType w:val="hybridMultilevel"/>
    <w:tmpl w:val="BF303894"/>
    <w:lvl w:ilvl="0" w:tplc="03F0689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C1496F"/>
    <w:multiLevelType w:val="hybridMultilevel"/>
    <w:tmpl w:val="A4CCA4C4"/>
    <w:lvl w:ilvl="0" w:tplc="2612F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126389">
    <w:abstractNumId w:val="3"/>
  </w:num>
  <w:num w:numId="2" w16cid:durableId="1704018930">
    <w:abstractNumId w:val="0"/>
  </w:num>
  <w:num w:numId="3" w16cid:durableId="1550220533">
    <w:abstractNumId w:val="5"/>
  </w:num>
  <w:num w:numId="4" w16cid:durableId="1349916243">
    <w:abstractNumId w:val="1"/>
  </w:num>
  <w:num w:numId="5" w16cid:durableId="1469738288">
    <w:abstractNumId w:val="4"/>
  </w:num>
  <w:num w:numId="6" w16cid:durableId="538511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E18"/>
    <w:rsid w:val="000029DE"/>
    <w:rsid w:val="00011690"/>
    <w:rsid w:val="000144B7"/>
    <w:rsid w:val="00014DDC"/>
    <w:rsid w:val="00022472"/>
    <w:rsid w:val="00023216"/>
    <w:rsid w:val="00023E1C"/>
    <w:rsid w:val="00025E4E"/>
    <w:rsid w:val="00031C6E"/>
    <w:rsid w:val="00040E3D"/>
    <w:rsid w:val="00042C25"/>
    <w:rsid w:val="000547AD"/>
    <w:rsid w:val="00056DCB"/>
    <w:rsid w:val="0006237E"/>
    <w:rsid w:val="00066E58"/>
    <w:rsid w:val="00067441"/>
    <w:rsid w:val="0007297C"/>
    <w:rsid w:val="00073B6F"/>
    <w:rsid w:val="000826AB"/>
    <w:rsid w:val="00083388"/>
    <w:rsid w:val="00084E34"/>
    <w:rsid w:val="00095330"/>
    <w:rsid w:val="000967FD"/>
    <w:rsid w:val="000B12D6"/>
    <w:rsid w:val="000C4AA5"/>
    <w:rsid w:val="000C7A7E"/>
    <w:rsid w:val="000D6A01"/>
    <w:rsid w:val="000E3349"/>
    <w:rsid w:val="000E43B5"/>
    <w:rsid w:val="000E6894"/>
    <w:rsid w:val="00103346"/>
    <w:rsid w:val="0010645F"/>
    <w:rsid w:val="00112408"/>
    <w:rsid w:val="00127BD0"/>
    <w:rsid w:val="0014005B"/>
    <w:rsid w:val="00142CC5"/>
    <w:rsid w:val="00146960"/>
    <w:rsid w:val="001559F6"/>
    <w:rsid w:val="00164928"/>
    <w:rsid w:val="00167AFD"/>
    <w:rsid w:val="00177257"/>
    <w:rsid w:val="00192FB4"/>
    <w:rsid w:val="00194209"/>
    <w:rsid w:val="001A1814"/>
    <w:rsid w:val="001A284D"/>
    <w:rsid w:val="001B1416"/>
    <w:rsid w:val="001C1F7A"/>
    <w:rsid w:val="001C22FB"/>
    <w:rsid w:val="001C2D00"/>
    <w:rsid w:val="001C3867"/>
    <w:rsid w:val="001C43AC"/>
    <w:rsid w:val="001E0194"/>
    <w:rsid w:val="001E172D"/>
    <w:rsid w:val="001E5A64"/>
    <w:rsid w:val="001F7308"/>
    <w:rsid w:val="001F781A"/>
    <w:rsid w:val="001F7EDB"/>
    <w:rsid w:val="00201CAD"/>
    <w:rsid w:val="0020665B"/>
    <w:rsid w:val="00207BCB"/>
    <w:rsid w:val="0021249B"/>
    <w:rsid w:val="002439C6"/>
    <w:rsid w:val="00244D28"/>
    <w:rsid w:val="0025039E"/>
    <w:rsid w:val="00250ABD"/>
    <w:rsid w:val="00254120"/>
    <w:rsid w:val="002561EA"/>
    <w:rsid w:val="0025696C"/>
    <w:rsid w:val="00285F4D"/>
    <w:rsid w:val="00286A1C"/>
    <w:rsid w:val="00294998"/>
    <w:rsid w:val="002A3691"/>
    <w:rsid w:val="002B7DDE"/>
    <w:rsid w:val="002C3816"/>
    <w:rsid w:val="002C7439"/>
    <w:rsid w:val="002D3EB7"/>
    <w:rsid w:val="002D742F"/>
    <w:rsid w:val="002E5936"/>
    <w:rsid w:val="002F1E8A"/>
    <w:rsid w:val="00304F2E"/>
    <w:rsid w:val="003169E7"/>
    <w:rsid w:val="0032785D"/>
    <w:rsid w:val="00334331"/>
    <w:rsid w:val="00335CD6"/>
    <w:rsid w:val="0033720B"/>
    <w:rsid w:val="00345C3D"/>
    <w:rsid w:val="003469A3"/>
    <w:rsid w:val="00361C4E"/>
    <w:rsid w:val="003709EB"/>
    <w:rsid w:val="00375E03"/>
    <w:rsid w:val="00393C14"/>
    <w:rsid w:val="003A2844"/>
    <w:rsid w:val="003A391F"/>
    <w:rsid w:val="003A4CAF"/>
    <w:rsid w:val="003B7421"/>
    <w:rsid w:val="003C2F7B"/>
    <w:rsid w:val="003D4BB0"/>
    <w:rsid w:val="003D5DDC"/>
    <w:rsid w:val="004011BE"/>
    <w:rsid w:val="00403C2C"/>
    <w:rsid w:val="00422276"/>
    <w:rsid w:val="00443725"/>
    <w:rsid w:val="00443F81"/>
    <w:rsid w:val="00447262"/>
    <w:rsid w:val="00454100"/>
    <w:rsid w:val="0046011B"/>
    <w:rsid w:val="00465566"/>
    <w:rsid w:val="00482F17"/>
    <w:rsid w:val="00484C2F"/>
    <w:rsid w:val="004921D5"/>
    <w:rsid w:val="004A0887"/>
    <w:rsid w:val="004C166C"/>
    <w:rsid w:val="004C26E9"/>
    <w:rsid w:val="004D275E"/>
    <w:rsid w:val="004D39AE"/>
    <w:rsid w:val="004E41D9"/>
    <w:rsid w:val="004E5A6E"/>
    <w:rsid w:val="00511C54"/>
    <w:rsid w:val="00512E1A"/>
    <w:rsid w:val="00513A31"/>
    <w:rsid w:val="00513CE5"/>
    <w:rsid w:val="00526221"/>
    <w:rsid w:val="005262B5"/>
    <w:rsid w:val="0054151B"/>
    <w:rsid w:val="005436DB"/>
    <w:rsid w:val="005516D2"/>
    <w:rsid w:val="0055334B"/>
    <w:rsid w:val="00564DEF"/>
    <w:rsid w:val="00565DBD"/>
    <w:rsid w:val="005714E7"/>
    <w:rsid w:val="00582E8B"/>
    <w:rsid w:val="005860B0"/>
    <w:rsid w:val="0059419E"/>
    <w:rsid w:val="00596C11"/>
    <w:rsid w:val="005A0A7D"/>
    <w:rsid w:val="005A0A8F"/>
    <w:rsid w:val="005B6210"/>
    <w:rsid w:val="005C1AB8"/>
    <w:rsid w:val="005D1282"/>
    <w:rsid w:val="0061436F"/>
    <w:rsid w:val="006211B3"/>
    <w:rsid w:val="006223F7"/>
    <w:rsid w:val="00625920"/>
    <w:rsid w:val="006307B4"/>
    <w:rsid w:val="00631F42"/>
    <w:rsid w:val="0063719C"/>
    <w:rsid w:val="006441D5"/>
    <w:rsid w:val="00657F6E"/>
    <w:rsid w:val="006606B1"/>
    <w:rsid w:val="00675183"/>
    <w:rsid w:val="00676413"/>
    <w:rsid w:val="0068352C"/>
    <w:rsid w:val="00686ECF"/>
    <w:rsid w:val="00691DA5"/>
    <w:rsid w:val="00694BE7"/>
    <w:rsid w:val="006A58FC"/>
    <w:rsid w:val="006B0F39"/>
    <w:rsid w:val="006B1F26"/>
    <w:rsid w:val="006B6B02"/>
    <w:rsid w:val="006D0BA6"/>
    <w:rsid w:val="006D288F"/>
    <w:rsid w:val="006F02EE"/>
    <w:rsid w:val="006F0941"/>
    <w:rsid w:val="006F3BE9"/>
    <w:rsid w:val="00706F76"/>
    <w:rsid w:val="00717D4E"/>
    <w:rsid w:val="007300C9"/>
    <w:rsid w:val="007506BD"/>
    <w:rsid w:val="00752482"/>
    <w:rsid w:val="00752557"/>
    <w:rsid w:val="007551C8"/>
    <w:rsid w:val="00755BE8"/>
    <w:rsid w:val="00756FA7"/>
    <w:rsid w:val="00761F14"/>
    <w:rsid w:val="00763264"/>
    <w:rsid w:val="00777D08"/>
    <w:rsid w:val="00787172"/>
    <w:rsid w:val="00792038"/>
    <w:rsid w:val="00793832"/>
    <w:rsid w:val="007B3F70"/>
    <w:rsid w:val="007B5F05"/>
    <w:rsid w:val="007C225F"/>
    <w:rsid w:val="007D21C8"/>
    <w:rsid w:val="007D3E4C"/>
    <w:rsid w:val="007E0517"/>
    <w:rsid w:val="007E538D"/>
    <w:rsid w:val="007F1D8E"/>
    <w:rsid w:val="007F2085"/>
    <w:rsid w:val="007F37EB"/>
    <w:rsid w:val="007F40C8"/>
    <w:rsid w:val="008030E1"/>
    <w:rsid w:val="008250C6"/>
    <w:rsid w:val="0083134F"/>
    <w:rsid w:val="00833BBA"/>
    <w:rsid w:val="00840C86"/>
    <w:rsid w:val="008427A8"/>
    <w:rsid w:val="008449CE"/>
    <w:rsid w:val="00855582"/>
    <w:rsid w:val="008668BC"/>
    <w:rsid w:val="008677B2"/>
    <w:rsid w:val="00872AC2"/>
    <w:rsid w:val="0087434D"/>
    <w:rsid w:val="0089086C"/>
    <w:rsid w:val="008917E8"/>
    <w:rsid w:val="00893998"/>
    <w:rsid w:val="008A4317"/>
    <w:rsid w:val="008B2B0A"/>
    <w:rsid w:val="008B57AD"/>
    <w:rsid w:val="008C02E3"/>
    <w:rsid w:val="008D5B84"/>
    <w:rsid w:val="008F7791"/>
    <w:rsid w:val="00910501"/>
    <w:rsid w:val="009118A6"/>
    <w:rsid w:val="009217AF"/>
    <w:rsid w:val="00922D50"/>
    <w:rsid w:val="00923597"/>
    <w:rsid w:val="009303E9"/>
    <w:rsid w:val="00970013"/>
    <w:rsid w:val="009754E0"/>
    <w:rsid w:val="00975CCF"/>
    <w:rsid w:val="00981F2A"/>
    <w:rsid w:val="009857FF"/>
    <w:rsid w:val="00987BF5"/>
    <w:rsid w:val="0099524B"/>
    <w:rsid w:val="00996B9D"/>
    <w:rsid w:val="009A43AC"/>
    <w:rsid w:val="009C2950"/>
    <w:rsid w:val="009F1122"/>
    <w:rsid w:val="00A00807"/>
    <w:rsid w:val="00A0356F"/>
    <w:rsid w:val="00A15ABC"/>
    <w:rsid w:val="00A407CC"/>
    <w:rsid w:val="00A469AA"/>
    <w:rsid w:val="00A54403"/>
    <w:rsid w:val="00A5651C"/>
    <w:rsid w:val="00A57A32"/>
    <w:rsid w:val="00A57CE3"/>
    <w:rsid w:val="00A632D7"/>
    <w:rsid w:val="00A64605"/>
    <w:rsid w:val="00A64BEA"/>
    <w:rsid w:val="00A656E3"/>
    <w:rsid w:val="00A72454"/>
    <w:rsid w:val="00A737DF"/>
    <w:rsid w:val="00A76FFC"/>
    <w:rsid w:val="00AA3B1B"/>
    <w:rsid w:val="00AB4C21"/>
    <w:rsid w:val="00AD5439"/>
    <w:rsid w:val="00AE0E88"/>
    <w:rsid w:val="00AE23B3"/>
    <w:rsid w:val="00AF0421"/>
    <w:rsid w:val="00B00085"/>
    <w:rsid w:val="00B024BE"/>
    <w:rsid w:val="00B15177"/>
    <w:rsid w:val="00B23886"/>
    <w:rsid w:val="00B30909"/>
    <w:rsid w:val="00B45062"/>
    <w:rsid w:val="00B4570D"/>
    <w:rsid w:val="00B460DB"/>
    <w:rsid w:val="00B519F1"/>
    <w:rsid w:val="00B535C3"/>
    <w:rsid w:val="00B54767"/>
    <w:rsid w:val="00B567EC"/>
    <w:rsid w:val="00B62312"/>
    <w:rsid w:val="00B62461"/>
    <w:rsid w:val="00B76227"/>
    <w:rsid w:val="00B76EC2"/>
    <w:rsid w:val="00B82FB4"/>
    <w:rsid w:val="00B9759F"/>
    <w:rsid w:val="00BA19E5"/>
    <w:rsid w:val="00BA70D6"/>
    <w:rsid w:val="00BC4646"/>
    <w:rsid w:val="00BE0D4D"/>
    <w:rsid w:val="00C06EDC"/>
    <w:rsid w:val="00C121FD"/>
    <w:rsid w:val="00C16D83"/>
    <w:rsid w:val="00C25E18"/>
    <w:rsid w:val="00C264F7"/>
    <w:rsid w:val="00C40814"/>
    <w:rsid w:val="00C41B68"/>
    <w:rsid w:val="00C41F0E"/>
    <w:rsid w:val="00C420BE"/>
    <w:rsid w:val="00C423A8"/>
    <w:rsid w:val="00C51ED3"/>
    <w:rsid w:val="00C54E52"/>
    <w:rsid w:val="00C569B3"/>
    <w:rsid w:val="00C74C94"/>
    <w:rsid w:val="00C81A74"/>
    <w:rsid w:val="00C869A1"/>
    <w:rsid w:val="00C95229"/>
    <w:rsid w:val="00CB241C"/>
    <w:rsid w:val="00CB26FF"/>
    <w:rsid w:val="00CB668E"/>
    <w:rsid w:val="00CD7054"/>
    <w:rsid w:val="00CF1323"/>
    <w:rsid w:val="00CF34F4"/>
    <w:rsid w:val="00CF615D"/>
    <w:rsid w:val="00CF6902"/>
    <w:rsid w:val="00D06A99"/>
    <w:rsid w:val="00D1512B"/>
    <w:rsid w:val="00D16AE2"/>
    <w:rsid w:val="00D23E99"/>
    <w:rsid w:val="00D262D0"/>
    <w:rsid w:val="00D274BB"/>
    <w:rsid w:val="00D401F6"/>
    <w:rsid w:val="00D4277B"/>
    <w:rsid w:val="00D46FAB"/>
    <w:rsid w:val="00D51981"/>
    <w:rsid w:val="00D6302A"/>
    <w:rsid w:val="00D70E6C"/>
    <w:rsid w:val="00D74BFA"/>
    <w:rsid w:val="00D773B8"/>
    <w:rsid w:val="00D85F5B"/>
    <w:rsid w:val="00D87961"/>
    <w:rsid w:val="00D927DB"/>
    <w:rsid w:val="00DA4234"/>
    <w:rsid w:val="00DA6500"/>
    <w:rsid w:val="00DC282E"/>
    <w:rsid w:val="00DC346E"/>
    <w:rsid w:val="00DC562D"/>
    <w:rsid w:val="00DC5BFD"/>
    <w:rsid w:val="00DD6662"/>
    <w:rsid w:val="00DE1C45"/>
    <w:rsid w:val="00DE52AE"/>
    <w:rsid w:val="00E030A8"/>
    <w:rsid w:val="00E04628"/>
    <w:rsid w:val="00E218BD"/>
    <w:rsid w:val="00E23CB2"/>
    <w:rsid w:val="00E246D5"/>
    <w:rsid w:val="00E34584"/>
    <w:rsid w:val="00E611D4"/>
    <w:rsid w:val="00E824DE"/>
    <w:rsid w:val="00E82710"/>
    <w:rsid w:val="00E8475B"/>
    <w:rsid w:val="00E91B64"/>
    <w:rsid w:val="00E93494"/>
    <w:rsid w:val="00E93F8E"/>
    <w:rsid w:val="00E94DFE"/>
    <w:rsid w:val="00E95291"/>
    <w:rsid w:val="00E959B9"/>
    <w:rsid w:val="00EA1866"/>
    <w:rsid w:val="00EB13F5"/>
    <w:rsid w:val="00EC57E6"/>
    <w:rsid w:val="00EE2217"/>
    <w:rsid w:val="00EE74B7"/>
    <w:rsid w:val="00EF0AAA"/>
    <w:rsid w:val="00EF4C9D"/>
    <w:rsid w:val="00F111A0"/>
    <w:rsid w:val="00F16341"/>
    <w:rsid w:val="00F37902"/>
    <w:rsid w:val="00F46012"/>
    <w:rsid w:val="00F47E28"/>
    <w:rsid w:val="00F70B51"/>
    <w:rsid w:val="00F715FD"/>
    <w:rsid w:val="00F846C9"/>
    <w:rsid w:val="00FA1BC4"/>
    <w:rsid w:val="00FA2240"/>
    <w:rsid w:val="00FA290C"/>
    <w:rsid w:val="00FC3552"/>
    <w:rsid w:val="00FC6877"/>
    <w:rsid w:val="00FD3038"/>
    <w:rsid w:val="00FD3B23"/>
    <w:rsid w:val="00FD64B9"/>
    <w:rsid w:val="00FE05FE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B4DC"/>
  <w15:docId w15:val="{BCED06A7-24F5-4986-A9E5-B64D1FE9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E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5E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250AB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82E8B"/>
    <w:rPr>
      <w:color w:val="0563C1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B51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9F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BC4"/>
  </w:style>
  <w:style w:type="paragraph" w:styleId="a9">
    <w:name w:val="footer"/>
    <w:basedOn w:val="a"/>
    <w:link w:val="aa"/>
    <w:uiPriority w:val="99"/>
    <w:unhideWhenUsed/>
    <w:rsid w:val="00FA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BC4"/>
  </w:style>
  <w:style w:type="paragraph" w:styleId="ab">
    <w:name w:val="List Paragraph"/>
    <w:basedOn w:val="a"/>
    <w:uiPriority w:val="34"/>
    <w:qFormat/>
    <w:rsid w:val="000C7A7E"/>
    <w:pPr>
      <w:ind w:left="720"/>
      <w:contextualSpacing/>
    </w:pPr>
  </w:style>
  <w:style w:type="paragraph" w:styleId="ac">
    <w:name w:val="Body Text"/>
    <w:basedOn w:val="a"/>
    <w:link w:val="ad"/>
    <w:rsid w:val="00CB26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CB26F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.ns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m.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E4AF-FDB6-42BE-9D61-8027F743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Горячкина А.А.</cp:lastModifiedBy>
  <cp:revision>406</cp:revision>
  <cp:lastPrinted>2023-07-19T09:22:00Z</cp:lastPrinted>
  <dcterms:created xsi:type="dcterms:W3CDTF">2020-07-27T10:25:00Z</dcterms:created>
  <dcterms:modified xsi:type="dcterms:W3CDTF">2023-08-09T02:55:00Z</dcterms:modified>
</cp:coreProperties>
</file>